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REN YULEYMA CELY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1-ISAM/2.3.2.02.02.009.320800600.20218512500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7DEL 2022-07-25 - PRESTAR LOS SERVICIOS PROFESIONALES PARA EL DESARROLLO DE DIFERENTES PROYECTOS Y ACTIVIDADES DE INTERÉS AMBIENTAL EN LA ALCALDÍA MUNICIPAL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7DEL 2022-07-25 - PRESTAR LOS SERVICIOS PROFESIONALES PARA EL DESARROLLO DE DIFERENTES PROYECTOS Y ACTIVIDADES DE INTERÉS AMBIENTAL EN LA ALCALDÍA MUNICIPAL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